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82D9F8">
      <w:pPr>
        <w:tabs>
          <w:tab w:val="left" w:pos="8364"/>
        </w:tabs>
        <w:spacing w:line="360" w:lineRule="auto"/>
        <w:ind w:left="-960" w:leftChars="-400" w:firstLine="600" w:firstLineChars="200"/>
        <w:jc w:val="left"/>
        <w:rPr>
          <w:rStyle w:val="12"/>
          <w:rFonts w:ascii="Times New Roman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Style w:val="12"/>
          <w:rFonts w:ascii="Times New Roman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Style w:val="12"/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Style w:val="12"/>
          <w:rFonts w:ascii="Times New Roman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</w:p>
    <w:p w14:paraId="4333DD0E">
      <w:pPr>
        <w:spacing w:after="326" w:afterLines="100" w:line="760" w:lineRule="exact"/>
        <w:jc w:val="center"/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20</w:t>
      </w:r>
      <w:r>
        <w:rPr>
          <w:rStyle w:val="12"/>
          <w:rFonts w:hint="eastAsia"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24</w:t>
      </w:r>
      <w:r>
        <w:rPr>
          <w:rStyle w:val="12"/>
          <w:rFonts w:ascii="方正小标宋_GBK" w:hAnsi="Times New Roman" w:eastAsia="方正小标宋_GBK"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年度全国机动车拍卖专项统计表</w:t>
      </w:r>
    </w:p>
    <w:tbl>
      <w:tblPr>
        <w:tblStyle w:val="7"/>
        <w:tblW w:w="1477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967"/>
        <w:gridCol w:w="616"/>
        <w:gridCol w:w="905"/>
        <w:gridCol w:w="2448"/>
        <w:gridCol w:w="2020"/>
        <w:gridCol w:w="2085"/>
        <w:gridCol w:w="2194"/>
        <w:gridCol w:w="2907"/>
      </w:tblGrid>
      <w:tr w14:paraId="575847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3B949E1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【填表说明】</w:t>
            </w:r>
          </w:p>
        </w:tc>
      </w:tr>
      <w:tr w14:paraId="44EF2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9AEC85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．本统计对象为年度内开展有机动车拍卖专场的企业，以独立法人为统计单位主体,子公司及关联公司均应分别填报。</w:t>
            </w:r>
          </w:p>
        </w:tc>
      </w:tr>
      <w:tr w14:paraId="60E38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E695ABB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．统计内容为年度内所发生的机动车拍卖经营数据，数据信息填写务必详实，所涉经营信息均以实际成交为准。</w:t>
            </w:r>
          </w:p>
        </w:tc>
      </w:tr>
      <w:tr w14:paraId="2C5D02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B5E2541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．企业“注册资本”为年度期末数。</w:t>
            </w:r>
          </w:p>
        </w:tc>
      </w:tr>
      <w:tr w14:paraId="7FDC2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87D0760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．“员工人数”为年度期末数，以签订劳动合同为准。</w:t>
            </w:r>
          </w:p>
        </w:tc>
      </w:tr>
      <w:tr w14:paraId="52157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3B8A43F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．“成交额”是指拍卖师以落槌或网络系统确认等方式确认的竞买人的最高应价 (不含佣金)。</w:t>
            </w:r>
          </w:p>
        </w:tc>
      </w:tr>
      <w:tr w14:paraId="08DDD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238D38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．企业纳税数据，均按所属期实缴数填写。</w:t>
            </w:r>
          </w:p>
        </w:tc>
      </w:tr>
      <w:tr w14:paraId="7D905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5DE2603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7. 拍卖地域按拍卖活动所在地划分（网络拍卖的按拍卖标的存放地划分）。</w:t>
            </w:r>
          </w:p>
        </w:tc>
      </w:tr>
      <w:tr w14:paraId="594AF6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9C2741C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．联合拍卖的，如能以拍卖标的区分的以拍卖标的区分各自业务量，不能的以收益分成区分。</w:t>
            </w:r>
          </w:p>
        </w:tc>
      </w:tr>
      <w:tr w14:paraId="4F6B22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31C499A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9．本统计表中，涉及金额的均以“万元”为单位。</w:t>
            </w:r>
          </w:p>
        </w:tc>
      </w:tr>
      <w:tr w14:paraId="494624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32D25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．填报项目中如有相关情况需要说明的，请在“备注栏”中注明。</w:t>
            </w:r>
          </w:p>
        </w:tc>
      </w:tr>
      <w:tr w14:paraId="30B92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477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C488AB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基本经营信息</w:t>
            </w:r>
          </w:p>
        </w:tc>
      </w:tr>
      <w:tr w14:paraId="4DD03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A1B6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22666AF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[                           ]。</w:t>
            </w:r>
          </w:p>
        </w:tc>
      </w:tr>
      <w:tr w14:paraId="6AADF5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47F2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法人代表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6C11D6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[                           ]。</w:t>
            </w:r>
          </w:p>
        </w:tc>
      </w:tr>
      <w:tr w14:paraId="7E51F6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B825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注册资本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00A6AE0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[                       ]万元。</w:t>
            </w:r>
          </w:p>
        </w:tc>
      </w:tr>
      <w:tr w14:paraId="7CA3ED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4D44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员工人数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01428A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]人，其中从事机动车拍卖业务相关员工人数：[    ]人</w:t>
            </w:r>
          </w:p>
          <w:p w14:paraId="66551413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专一从事机动车拍卖的企业前述员工人数应一致,综合性企业只需将从事其他拍卖业务的人员减去即可）。</w:t>
            </w:r>
          </w:p>
        </w:tc>
      </w:tr>
      <w:tr w14:paraId="406BD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3EA62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拍卖会次数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C5D48F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         ]场，其中：纯现场拍卖[          ]场，纯网络拍卖[         ]场，同步拍卖[         ]场。</w:t>
            </w:r>
          </w:p>
        </w:tc>
      </w:tr>
      <w:tr w14:paraId="353C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BE65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登记转移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40D9C27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本地过户[             ]台；  省内转籍[         ]台 ；  跨省转籍[         ]台， 总计[         ]台。</w:t>
            </w:r>
          </w:p>
        </w:tc>
      </w:tr>
      <w:tr w14:paraId="77352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F441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总况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0AEB812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委托数量[          ]台次（辆）；  成交数量[             ]台次（辆）；  成交率[              ]（%）；  </w:t>
            </w:r>
          </w:p>
          <w:p w14:paraId="24695AD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总额[                ]万元；  佣金收入[                   ]万元；  佣金比例[            ]（%） 。</w:t>
            </w:r>
          </w:p>
          <w:p w14:paraId="2001E821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总额10亿元（含）以上的，请提供相关证明材料，如货款结算证明、财务审计报告或其他可证明材料【上传】</w:t>
            </w:r>
          </w:p>
        </w:tc>
      </w:tr>
      <w:tr w14:paraId="002904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B8C9B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业务占比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992F59E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动车拍卖业务占本公司整体拍卖业务的比例（按佣金收入）：</w:t>
            </w:r>
          </w:p>
          <w:p w14:paraId="230643ED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3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以下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3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>（含）-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6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6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>（含）-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90%</w:t>
            </w:r>
            <w:r>
              <w:rPr>
                <w:rStyle w:val="12"/>
                <w:rFonts w:hint="eastAsia" w:hAnsi="Times New Roman"/>
                <w:color w:val="auto"/>
                <w:kern w:val="0"/>
              </w:rPr>
              <w:t xml:space="preserve">◎ </w:t>
            </w:r>
            <w:r>
              <w:rPr>
                <w:rStyle w:val="12"/>
                <w:rFonts w:ascii="Times New Roman" w:hAnsi="Times New Roman" w:cs="Times New Roman"/>
                <w:color w:val="auto"/>
                <w:kern w:val="0"/>
              </w:rPr>
              <w:t>90%</w:t>
            </w:r>
            <w:r>
              <w:rPr>
                <w:rStyle w:val="12"/>
                <w:rFonts w:hint="eastAsia" w:ascii="Times New Roman" w:hAnsi="Times New Roman" w:cs="Times New Roman"/>
                <w:color w:val="auto"/>
                <w:kern w:val="0"/>
              </w:rPr>
              <w:t>以上</w:t>
            </w:r>
          </w:p>
        </w:tc>
      </w:tr>
      <w:tr w14:paraId="6FDE7E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62342DF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年度效益</w:t>
            </w: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:sz w:val="11"/>
                <w:szCs w:val="11"/>
                <w14:textFill>
                  <w14:solidFill>
                    <w14:schemeClr w14:val="tx1"/>
                  </w14:solidFill>
                </w14:textFill>
              </w:rPr>
              <w:t>（须将非机动车拍卖业务剔除）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8266D0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主营业务收入[             ]万元；企业运营费用（销售及管理费用）[             ]万元；</w:t>
            </w:r>
          </w:p>
          <w:p w14:paraId="7F6C61FB">
            <w:pPr>
              <w:ind w:firstLine="120" w:firstLine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主营业务利润[             ]万元。</w:t>
            </w:r>
          </w:p>
        </w:tc>
      </w:tr>
      <w:tr w14:paraId="2BD29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A77D6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增值税</w:t>
            </w:r>
          </w:p>
        </w:tc>
        <w:tc>
          <w:tcPr>
            <w:tcW w:w="13175" w:type="dxa"/>
            <w:gridSpan w:val="7"/>
            <w:tcBorders>
              <w:top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87F576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     ]万元，其中机动车拍卖业务创税额为[         ]万元（专一从事机动车拍卖的企业前述税金应一致）。</w:t>
            </w:r>
          </w:p>
          <w:p w14:paraId="31D71941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机动车拍卖业务创税50万元（含）以上，提供纳税凭证  【上传】</w:t>
            </w:r>
          </w:p>
        </w:tc>
      </w:tr>
      <w:tr w14:paraId="0C1066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594B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所得税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FD2BE18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[                  ]万元。</w:t>
            </w:r>
          </w:p>
          <w:p w14:paraId="41E19E6C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所得税10万元（含）以上，提供纳税凭证  【上传】</w:t>
            </w:r>
          </w:p>
        </w:tc>
      </w:tr>
      <w:tr w14:paraId="5A912C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9C71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创税总额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B8AC31B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 计 [                  ]万元（是指企业增值税、企业所得税及其他税负的总和）。</w:t>
            </w:r>
          </w:p>
        </w:tc>
      </w:tr>
      <w:tr w14:paraId="78A5F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1601" w:type="dxa"/>
            <w:gridSpan w:val="2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FEFB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公益性贡献</w:t>
            </w:r>
          </w:p>
        </w:tc>
        <w:tc>
          <w:tcPr>
            <w:tcW w:w="1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0FA427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慈善捐赠</w:t>
            </w:r>
          </w:p>
        </w:tc>
        <w:tc>
          <w:tcPr>
            <w:tcW w:w="11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EECADAE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计 [           ]万元（是指企业现金捐赠或捐物折合金额，以捐赠发票或其他有效证明为准）。</w:t>
            </w:r>
          </w:p>
          <w:p w14:paraId="789E8D84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Style w:val="12"/>
                <w:rFonts w:hint="eastAsia"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慈善捐赠5万元（含）以上，提供相关证明  【上传】</w:t>
            </w:r>
          </w:p>
        </w:tc>
      </w:tr>
      <w:tr w14:paraId="2868D4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01" w:type="dxa"/>
            <w:gridSpan w:val="2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617F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78E7FA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公益拍卖活动</w:t>
            </w:r>
          </w:p>
        </w:tc>
        <w:tc>
          <w:tcPr>
            <w:tcW w:w="11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C0C8EB0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总 计 [           ]场，属于各有关方捐献的成交总额为 [           ]万元（不含佣金）。</w:t>
            </w:r>
          </w:p>
        </w:tc>
      </w:tr>
      <w:tr w14:paraId="3EDC4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6D7C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信息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831B0F2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 xml:space="preserve">企业授权填报人：[                ]； 填报人移动电话：[                      ]； </w:t>
            </w:r>
          </w:p>
          <w:p w14:paraId="5136A7B3">
            <w:pPr>
              <w:ind w:left="120" w:leftChars="50"/>
              <w:jc w:val="left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业联系电话：[                ]； 企业营业地址：[                      ]。</w:t>
            </w:r>
          </w:p>
        </w:tc>
      </w:tr>
      <w:tr w14:paraId="3AEF8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0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</w:tcBorders>
            <w:vAlign w:val="center"/>
          </w:tcPr>
          <w:p w14:paraId="6179A85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1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0A19E2F">
            <w:pPr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797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776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FE800FC">
            <w:pPr>
              <w:jc w:val="center"/>
              <w:textAlignment w:val="top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细分经营信息</w:t>
            </w:r>
          </w:p>
        </w:tc>
      </w:tr>
      <w:tr w14:paraId="1E5CF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70" w:type="dxa"/>
            <w:gridSpan w:val="5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A7987">
            <w:pPr>
              <w:snapToGrid w:val="0"/>
              <w:ind w:right="480" w:rightChars="200"/>
              <w:jc w:val="right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35</wp:posOffset>
                      </wp:positionV>
                      <wp:extent cx="3538855" cy="528320"/>
                      <wp:effectExtent l="635" t="4445" r="3810" b="19685"/>
                      <wp:wrapNone/>
                      <wp:docPr id="3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8855" cy="528320"/>
                              </a:xfrm>
                              <a:prstGeom prst="straightConnector1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left:-0.35pt;margin-top:-0.05pt;height:41.6pt;width:278.65pt;z-index:251659264;mso-width-relative:page;mso-height-relative:page;" filled="f" stroked="t" coordsize="21600,21600" o:gfxdata="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7w5mtUAAAAGAQAADwAAAAAAAAABACAAAAAiAAAAZHJzL2Rvd25yZXYu&#10;eG1sUEsBAhQAFAAAAAgAh07iQDsASIn+AQAA9gMAAA4AAAAAAAAAAQAgAAAAJAEAAGRycy9lMm9E&#10;b2MueG1sUEsFBgAAAAAGAAYAWQEAAJQF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  <w:p w14:paraId="08D43CF1">
            <w:pPr>
              <w:snapToGrid w:val="0"/>
              <w:ind w:firstLine="723" w:firstLineChars="300"/>
              <w:jc w:val="left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2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99FB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委托台次（辆）</w:t>
            </w:r>
          </w:p>
        </w:tc>
        <w:tc>
          <w:tcPr>
            <w:tcW w:w="2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9B146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台次（辆）</w:t>
            </w:r>
          </w:p>
        </w:tc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8AB6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率（%）</w:t>
            </w:r>
          </w:p>
        </w:tc>
        <w:tc>
          <w:tcPr>
            <w:tcW w:w="29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35D09F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成交额（万元，不含佣金）</w:t>
            </w:r>
          </w:p>
        </w:tc>
      </w:tr>
      <w:tr w14:paraId="211D0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5570" w:type="dxa"/>
            <w:gridSpan w:val="5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05BB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A3F3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723C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6E630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A6D745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852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B9FB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97D4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拍卖形式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2F22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纯现场拍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F2E8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AEC0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CCAF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E5A04F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C0D7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956B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7A4EC">
            <w:pPr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97203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纯网络拍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5362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074B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A84A2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DF863F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534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65EE31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E7246CB">
            <w:pPr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BBD50F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同步拍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B1A21F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E94EA6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B323AE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60D9F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E5C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58A6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36" w:type="dxa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3275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政府部门委托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89C5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51CD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77CA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4EE395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7650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AD30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CC05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企事业单位委托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7CD7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1305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7479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45079A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151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00C4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F6F0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法院委托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94E8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6A415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5D244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DEB040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E255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39A5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8FE0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构委托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AF01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保险公司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EC85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4AF38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F3C59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41A4A5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1D05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C16A1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A1076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33AA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租赁公司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0980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21821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C5A2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2FB395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CC1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0E6C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5945E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BDD6C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融资租赁公司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C390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67985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80C2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A856B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D258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12A4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DC69B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6471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汽车经销商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0A12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44CC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AB18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4735E7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F28C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0F6E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7422E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CBB6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二手车经销商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0AA6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08D9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75CA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4EA85C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88CF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3B3C8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57F33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400B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机构</w:t>
            </w:r>
          </w:p>
          <w:p w14:paraId="2A074D9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（请备注“委托方”类型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2E7A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792CF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39E56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316AAD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E6C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361F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36111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个人委托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2CB8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E860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9F9C9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70361D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540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5686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FB226">
            <w:pPr>
              <w:ind w:firstLine="241" w:firstLineChars="100"/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乘用车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6967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基本型乘用车（轿车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35C9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2969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7F43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180E4B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B547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B504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55F74E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F476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多功能乘用车（MPV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236D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0CF6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03E9A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DC748A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DFB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E3CB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EAB85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57F1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运动型多用途乘用车（SUV）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DF34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01661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A659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2A19BA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62C7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082D61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14DC3E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90B171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交叉型乘用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6D3B98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1419BC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7E92AD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402EF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A2C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FB566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5B19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商用车</w:t>
            </w:r>
          </w:p>
        </w:tc>
        <w:tc>
          <w:tcPr>
            <w:tcW w:w="335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19A14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客车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1A02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5F64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81E1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ECC481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904F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C592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5850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AFD9A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货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4EA3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493B6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82E3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E42C64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BC6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2757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EA87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车型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A4C0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46D8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E636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DA70BD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3BE3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4B6D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1EE7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辆状态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B904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整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4864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551D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0CAC2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5984B7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967D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DE38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BEFFE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39B80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残值车</w:t>
            </w:r>
          </w:p>
        </w:tc>
        <w:tc>
          <w:tcPr>
            <w:tcW w:w="20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E9A1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048A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D6DF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BACAEA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464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50A1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A08B4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辆</w:t>
            </w:r>
          </w:p>
          <w:p w14:paraId="64FBE3B7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使用性质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6D0D074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非营运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F55A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1DD9D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B3CF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E44D18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225E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B639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E6F3C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AD0C157">
            <w:pPr>
              <w:jc w:val="center"/>
              <w:textAlignment w:val="top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租赁（含租赁转非营运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F8D9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28BA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9D47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D02EBD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1990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6DED8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36716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35C5CE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出租客运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2D0D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41D0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746C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4117C3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8EE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3D989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E6D6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533E1C2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075F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6BBC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5D7F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6E5D4A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550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E8BDD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DFF6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龄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1E25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年以内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85099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B2D3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87D9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6BD268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BDA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F8598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66FC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3257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3年（含） -6年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A91F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E6F2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6F3FC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119F15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2D61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C838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EC7453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83B68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6年（含）-10年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216F2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36B5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5E2F4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5425E31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1912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6210FBA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4A8B04A7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3D483B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年（含）以上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3C835C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096D1C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80D8D9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FC768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C825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1090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3BE3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拍卖地域</w:t>
            </w:r>
          </w:p>
          <w:p w14:paraId="475CAD4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按拍卖活动所在地划分，网络拍卖按车辆拍卖时存放地划分）</w:t>
            </w:r>
          </w:p>
        </w:tc>
        <w:tc>
          <w:tcPr>
            <w:tcW w:w="3353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C79D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CBC7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0840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DF09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D40DDD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726A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BA89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C023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41A9F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东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32BF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C04C6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CE60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7C513C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70E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468D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47249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4C13B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1DED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C75B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1048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AD5F74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28B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B71B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614D1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7034F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D6F1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3E807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9EFE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E783BF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9A18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7678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2687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F6CEF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东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39DE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99A1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B63EC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5AE2D9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870B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5A2B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F4CA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7DA6C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西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3E70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2B53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26857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38B815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400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2464C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3988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BB54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西南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点击查看省份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300D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00AF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42A0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FDD5C4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36A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E31E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6AA3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车辆价格</w:t>
            </w: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659B2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万以下</w:t>
            </w:r>
          </w:p>
        </w:tc>
        <w:tc>
          <w:tcPr>
            <w:tcW w:w="2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3A24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2A33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DE595D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5E05BE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4EE0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D753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AF0D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F58B9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万（含）-10万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4BD7C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3648A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86D99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96003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6D20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9EBB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55B2D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818B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10万（含）-20万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A189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650F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A8293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1059B55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6A2A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007F4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39570B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DE83A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20万（含）-50万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07EF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89D62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DDF0A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3B1E3E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37B6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E0335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F15EF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3387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50万（含）以上</w:t>
            </w:r>
          </w:p>
        </w:tc>
        <w:tc>
          <w:tcPr>
            <w:tcW w:w="2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9F1D0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F7B8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F9221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1ACE02B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32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777C6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8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86C58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b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能源类型</w:t>
            </w:r>
          </w:p>
          <w:p w14:paraId="23B42D05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AD14441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燃油车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DC03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F9A7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685AB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1B1B6F8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2AD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995C6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0D1E0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7F6D0DCE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纯电动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07686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4F4B2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72F4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055DF49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713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63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24C97EC2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3C1FD7A8">
            <w:pPr>
              <w:jc w:val="center"/>
              <w:rPr>
                <w:rStyle w:val="12"/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</w:tcBorders>
            <w:vAlign w:val="center"/>
          </w:tcPr>
          <w:p w14:paraId="36702133">
            <w:pPr>
              <w:jc w:val="center"/>
              <w:textAlignment w:val="center"/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Times New Roman" w:hAnsi="Times New Roman" w:cs="Times New Roman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插电式混合动力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5C3A7E0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18ED273F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 w14:paraId="71DCADD6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FF826E">
            <w:pPr>
              <w:jc w:val="center"/>
              <w:rPr>
                <w:rStyle w:val="12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6E8D721">
      <w:pPr>
        <w:widowControl w:val="0"/>
        <w:spacing w:line="360" w:lineRule="auto"/>
        <w:rPr>
          <w:rFonts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楷体_GB2312" w:hAnsi="Times New Roman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上统计内容以填报系统为准。</w:t>
      </w:r>
    </w:p>
    <w:sectPr>
      <w:footerReference r:id="rId3" w:type="default"/>
      <w:footerReference r:id="rId4" w:type="even"/>
      <w:pgSz w:w="16838" w:h="11906" w:orient="landscape"/>
      <w:pgMar w:top="1440" w:right="1440" w:bottom="1440" w:left="1440" w:header="851" w:footer="1134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E6187">
    <w:pPr>
      <w:pStyle w:val="4"/>
      <w:jc w:val="center"/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1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59161">
    <w:pPr>
      <w:pStyle w:val="4"/>
      <w:jc w:val="center"/>
      <w:rPr>
        <w:rFonts w:ascii="Times New Roman" w:hAnsi="Times New Roman"/>
        <w:spacing w:val="-10"/>
        <w:sz w:val="28"/>
        <w:szCs w:val="28"/>
      </w:rPr>
    </w:pPr>
    <w:r>
      <w:rPr>
        <w:rFonts w:hint="eastAsia" w:ascii="Times New Roman" w:hAnsi="Times New Roman"/>
        <w:spacing w:val="-10"/>
        <w:sz w:val="28"/>
        <w:szCs w:val="28"/>
      </w:rPr>
      <w:t xml:space="preserve">— </w:t>
    </w:r>
    <w:r>
      <w:rPr>
        <w:rFonts w:ascii="Times New Roman" w:hAnsi="Times New Roman"/>
        <w:spacing w:val="-10"/>
        <w:sz w:val="28"/>
        <w:szCs w:val="28"/>
      </w:rPr>
      <w:fldChar w:fldCharType="begin"/>
    </w:r>
    <w:r>
      <w:rPr>
        <w:rFonts w:ascii="Times New Roman" w:hAnsi="Times New Roman"/>
        <w:spacing w:val="-10"/>
        <w:sz w:val="28"/>
        <w:szCs w:val="28"/>
      </w:rPr>
      <w:instrText xml:space="preserve"> PAGE   \* MERGEFORMAT </w:instrText>
    </w:r>
    <w:r>
      <w:rPr>
        <w:rFonts w:ascii="Times New Roman" w:hAnsi="Times New Roman"/>
        <w:spacing w:val="-10"/>
        <w:sz w:val="28"/>
        <w:szCs w:val="28"/>
      </w:rPr>
      <w:fldChar w:fldCharType="separate"/>
    </w:r>
    <w:r>
      <w:rPr>
        <w:rFonts w:ascii="Times New Roman" w:hAnsi="Times New Roman"/>
        <w:spacing w:val="-10"/>
        <w:sz w:val="28"/>
        <w:szCs w:val="28"/>
        <w:lang w:val="zh-CN"/>
      </w:rPr>
      <w:t>10</w:t>
    </w:r>
    <w:r>
      <w:rPr>
        <w:rFonts w:ascii="Times New Roman" w:hAnsi="Times New Roman"/>
        <w:spacing w:val="-10"/>
        <w:sz w:val="28"/>
        <w:szCs w:val="28"/>
      </w:rPr>
      <w:fldChar w:fldCharType="end"/>
    </w:r>
    <w:r>
      <w:rPr>
        <w:rFonts w:hint="eastAsia" w:ascii="Times New Roman" w:hAnsi="Times New Roman"/>
        <w:spacing w:val="-1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ZmRiNWM3YmM3NGU3ODQxM2U3ZmE5ZTM0ZWU3MjAifQ=="/>
  </w:docVars>
  <w:rsids>
    <w:rsidRoot w:val="007C5285"/>
    <w:rsid w:val="000031F0"/>
    <w:rsid w:val="00006114"/>
    <w:rsid w:val="00016BFF"/>
    <w:rsid w:val="000616D5"/>
    <w:rsid w:val="000671B4"/>
    <w:rsid w:val="00084872"/>
    <w:rsid w:val="000870C9"/>
    <w:rsid w:val="00093FB7"/>
    <w:rsid w:val="000A3BFE"/>
    <w:rsid w:val="000A4F65"/>
    <w:rsid w:val="000C5317"/>
    <w:rsid w:val="000D5CDE"/>
    <w:rsid w:val="000D7226"/>
    <w:rsid w:val="000F30C2"/>
    <w:rsid w:val="00117DF2"/>
    <w:rsid w:val="00122A01"/>
    <w:rsid w:val="00122F5F"/>
    <w:rsid w:val="00127E36"/>
    <w:rsid w:val="00136D55"/>
    <w:rsid w:val="00137E9F"/>
    <w:rsid w:val="00137F30"/>
    <w:rsid w:val="00150164"/>
    <w:rsid w:val="00162F57"/>
    <w:rsid w:val="00165A32"/>
    <w:rsid w:val="00167B5E"/>
    <w:rsid w:val="00167F28"/>
    <w:rsid w:val="00172622"/>
    <w:rsid w:val="0019351C"/>
    <w:rsid w:val="001A44AF"/>
    <w:rsid w:val="001A6E35"/>
    <w:rsid w:val="001B52A8"/>
    <w:rsid w:val="001C3356"/>
    <w:rsid w:val="001D6FC8"/>
    <w:rsid w:val="001E3F62"/>
    <w:rsid w:val="001E5D06"/>
    <w:rsid w:val="001F0C0F"/>
    <w:rsid w:val="001F107C"/>
    <w:rsid w:val="001F76E1"/>
    <w:rsid w:val="0020232B"/>
    <w:rsid w:val="00205331"/>
    <w:rsid w:val="00211AF9"/>
    <w:rsid w:val="00213A3F"/>
    <w:rsid w:val="0023266D"/>
    <w:rsid w:val="002605F7"/>
    <w:rsid w:val="00283433"/>
    <w:rsid w:val="00284397"/>
    <w:rsid w:val="002A1E94"/>
    <w:rsid w:val="002A5EEF"/>
    <w:rsid w:val="002D3CB7"/>
    <w:rsid w:val="002E24A3"/>
    <w:rsid w:val="003025C4"/>
    <w:rsid w:val="0031236B"/>
    <w:rsid w:val="003123F4"/>
    <w:rsid w:val="00325BE1"/>
    <w:rsid w:val="0032741F"/>
    <w:rsid w:val="0033019B"/>
    <w:rsid w:val="003429FD"/>
    <w:rsid w:val="00344A86"/>
    <w:rsid w:val="00350A9E"/>
    <w:rsid w:val="003528D9"/>
    <w:rsid w:val="00353BC5"/>
    <w:rsid w:val="00353CA7"/>
    <w:rsid w:val="00361432"/>
    <w:rsid w:val="00362BB3"/>
    <w:rsid w:val="003671E5"/>
    <w:rsid w:val="00367B98"/>
    <w:rsid w:val="003808A1"/>
    <w:rsid w:val="00381008"/>
    <w:rsid w:val="00383415"/>
    <w:rsid w:val="0038544A"/>
    <w:rsid w:val="00391862"/>
    <w:rsid w:val="00393159"/>
    <w:rsid w:val="003A0181"/>
    <w:rsid w:val="003A0F9A"/>
    <w:rsid w:val="003B01E1"/>
    <w:rsid w:val="003B03D8"/>
    <w:rsid w:val="003E57FC"/>
    <w:rsid w:val="003E6503"/>
    <w:rsid w:val="003E6B7D"/>
    <w:rsid w:val="00406420"/>
    <w:rsid w:val="00413FE3"/>
    <w:rsid w:val="00427ECE"/>
    <w:rsid w:val="00435FA7"/>
    <w:rsid w:val="004520F7"/>
    <w:rsid w:val="00453840"/>
    <w:rsid w:val="00463BFC"/>
    <w:rsid w:val="0047119B"/>
    <w:rsid w:val="004756B5"/>
    <w:rsid w:val="00480B8E"/>
    <w:rsid w:val="00484C6B"/>
    <w:rsid w:val="004962AB"/>
    <w:rsid w:val="004968F0"/>
    <w:rsid w:val="004A37D8"/>
    <w:rsid w:val="004A7852"/>
    <w:rsid w:val="004B067B"/>
    <w:rsid w:val="004B468B"/>
    <w:rsid w:val="004B4C1A"/>
    <w:rsid w:val="004B63A3"/>
    <w:rsid w:val="004D5FA2"/>
    <w:rsid w:val="004E1E75"/>
    <w:rsid w:val="004E41FA"/>
    <w:rsid w:val="004E7465"/>
    <w:rsid w:val="004F252F"/>
    <w:rsid w:val="004F3C19"/>
    <w:rsid w:val="004F62F2"/>
    <w:rsid w:val="00520FA9"/>
    <w:rsid w:val="00523878"/>
    <w:rsid w:val="00527501"/>
    <w:rsid w:val="00534675"/>
    <w:rsid w:val="00535CC2"/>
    <w:rsid w:val="00537790"/>
    <w:rsid w:val="00540B92"/>
    <w:rsid w:val="00560DB4"/>
    <w:rsid w:val="005845E6"/>
    <w:rsid w:val="00597078"/>
    <w:rsid w:val="005A63BD"/>
    <w:rsid w:val="005C2277"/>
    <w:rsid w:val="005D502E"/>
    <w:rsid w:val="005D6533"/>
    <w:rsid w:val="005E0414"/>
    <w:rsid w:val="005E4286"/>
    <w:rsid w:val="005E531E"/>
    <w:rsid w:val="005F2E28"/>
    <w:rsid w:val="005F5B6B"/>
    <w:rsid w:val="00643335"/>
    <w:rsid w:val="00671E5F"/>
    <w:rsid w:val="00680617"/>
    <w:rsid w:val="00680C47"/>
    <w:rsid w:val="00690F8D"/>
    <w:rsid w:val="006C3AA4"/>
    <w:rsid w:val="006D2409"/>
    <w:rsid w:val="006F3AA7"/>
    <w:rsid w:val="006F4869"/>
    <w:rsid w:val="006F4AF6"/>
    <w:rsid w:val="00705F16"/>
    <w:rsid w:val="00706EF1"/>
    <w:rsid w:val="00714B1E"/>
    <w:rsid w:val="00725A3A"/>
    <w:rsid w:val="007503E0"/>
    <w:rsid w:val="00750469"/>
    <w:rsid w:val="00790C81"/>
    <w:rsid w:val="00792973"/>
    <w:rsid w:val="007A300A"/>
    <w:rsid w:val="007C4212"/>
    <w:rsid w:val="007C5285"/>
    <w:rsid w:val="007D7086"/>
    <w:rsid w:val="007E1749"/>
    <w:rsid w:val="007E1F92"/>
    <w:rsid w:val="007F2741"/>
    <w:rsid w:val="00801866"/>
    <w:rsid w:val="008138A7"/>
    <w:rsid w:val="008231B4"/>
    <w:rsid w:val="008304EC"/>
    <w:rsid w:val="00836E6E"/>
    <w:rsid w:val="00841B54"/>
    <w:rsid w:val="00843972"/>
    <w:rsid w:val="00846763"/>
    <w:rsid w:val="0085667D"/>
    <w:rsid w:val="00872AD4"/>
    <w:rsid w:val="00886E68"/>
    <w:rsid w:val="008976ED"/>
    <w:rsid w:val="008A04AE"/>
    <w:rsid w:val="008A245B"/>
    <w:rsid w:val="008A35CB"/>
    <w:rsid w:val="008A705A"/>
    <w:rsid w:val="008B4F75"/>
    <w:rsid w:val="008C3055"/>
    <w:rsid w:val="008C357C"/>
    <w:rsid w:val="008D1423"/>
    <w:rsid w:val="008D5D52"/>
    <w:rsid w:val="008E17E3"/>
    <w:rsid w:val="008F52BD"/>
    <w:rsid w:val="009003F0"/>
    <w:rsid w:val="00905582"/>
    <w:rsid w:val="0092364C"/>
    <w:rsid w:val="009266AD"/>
    <w:rsid w:val="00932BE2"/>
    <w:rsid w:val="00965DF0"/>
    <w:rsid w:val="00971422"/>
    <w:rsid w:val="00986625"/>
    <w:rsid w:val="00986A40"/>
    <w:rsid w:val="009A1818"/>
    <w:rsid w:val="009A388B"/>
    <w:rsid w:val="009C1A0C"/>
    <w:rsid w:val="009E38C3"/>
    <w:rsid w:val="00A00A32"/>
    <w:rsid w:val="00A017FA"/>
    <w:rsid w:val="00A1345F"/>
    <w:rsid w:val="00A3655A"/>
    <w:rsid w:val="00A431C1"/>
    <w:rsid w:val="00A51F1D"/>
    <w:rsid w:val="00A52CFF"/>
    <w:rsid w:val="00A822AE"/>
    <w:rsid w:val="00A87C3D"/>
    <w:rsid w:val="00AA1552"/>
    <w:rsid w:val="00AA5080"/>
    <w:rsid w:val="00AB75F5"/>
    <w:rsid w:val="00AC1D62"/>
    <w:rsid w:val="00AC4BC6"/>
    <w:rsid w:val="00AC7C7B"/>
    <w:rsid w:val="00AD0810"/>
    <w:rsid w:val="00AD539E"/>
    <w:rsid w:val="00AE0B4D"/>
    <w:rsid w:val="00AE5DC5"/>
    <w:rsid w:val="00B028C9"/>
    <w:rsid w:val="00B07331"/>
    <w:rsid w:val="00B26470"/>
    <w:rsid w:val="00B34C02"/>
    <w:rsid w:val="00B44B18"/>
    <w:rsid w:val="00B46BA6"/>
    <w:rsid w:val="00B56C2B"/>
    <w:rsid w:val="00B714AB"/>
    <w:rsid w:val="00B72BED"/>
    <w:rsid w:val="00B7397B"/>
    <w:rsid w:val="00B92516"/>
    <w:rsid w:val="00B92D6A"/>
    <w:rsid w:val="00BA4908"/>
    <w:rsid w:val="00BB1474"/>
    <w:rsid w:val="00BB5051"/>
    <w:rsid w:val="00BC63C7"/>
    <w:rsid w:val="00BD7229"/>
    <w:rsid w:val="00BF0FDD"/>
    <w:rsid w:val="00C12F97"/>
    <w:rsid w:val="00C25D4B"/>
    <w:rsid w:val="00C46320"/>
    <w:rsid w:val="00C52A18"/>
    <w:rsid w:val="00C55ACB"/>
    <w:rsid w:val="00C5792E"/>
    <w:rsid w:val="00C6020E"/>
    <w:rsid w:val="00C60278"/>
    <w:rsid w:val="00C626E9"/>
    <w:rsid w:val="00C813E8"/>
    <w:rsid w:val="00C82DB2"/>
    <w:rsid w:val="00C86231"/>
    <w:rsid w:val="00C907BD"/>
    <w:rsid w:val="00CC3823"/>
    <w:rsid w:val="00CC5C79"/>
    <w:rsid w:val="00CD1CB1"/>
    <w:rsid w:val="00CE0F36"/>
    <w:rsid w:val="00CE66DE"/>
    <w:rsid w:val="00CF4D32"/>
    <w:rsid w:val="00CF594B"/>
    <w:rsid w:val="00CF5DDD"/>
    <w:rsid w:val="00CF7BB3"/>
    <w:rsid w:val="00D10CD1"/>
    <w:rsid w:val="00D41B90"/>
    <w:rsid w:val="00D50D6A"/>
    <w:rsid w:val="00D51AE6"/>
    <w:rsid w:val="00D55F9A"/>
    <w:rsid w:val="00D5644F"/>
    <w:rsid w:val="00D66A82"/>
    <w:rsid w:val="00D73874"/>
    <w:rsid w:val="00D81DF7"/>
    <w:rsid w:val="00D84375"/>
    <w:rsid w:val="00D91E08"/>
    <w:rsid w:val="00D932CE"/>
    <w:rsid w:val="00D933E0"/>
    <w:rsid w:val="00D96CDE"/>
    <w:rsid w:val="00DA0BF9"/>
    <w:rsid w:val="00DA4E84"/>
    <w:rsid w:val="00DA6874"/>
    <w:rsid w:val="00DB47BD"/>
    <w:rsid w:val="00DC1D4E"/>
    <w:rsid w:val="00DE1631"/>
    <w:rsid w:val="00DE53F6"/>
    <w:rsid w:val="00DE6274"/>
    <w:rsid w:val="00DE62FC"/>
    <w:rsid w:val="00DF7E7E"/>
    <w:rsid w:val="00E06DFD"/>
    <w:rsid w:val="00E17463"/>
    <w:rsid w:val="00E220CF"/>
    <w:rsid w:val="00E2253B"/>
    <w:rsid w:val="00E439D9"/>
    <w:rsid w:val="00E47728"/>
    <w:rsid w:val="00E52324"/>
    <w:rsid w:val="00E54D31"/>
    <w:rsid w:val="00E63643"/>
    <w:rsid w:val="00E80B21"/>
    <w:rsid w:val="00E81CCD"/>
    <w:rsid w:val="00E94CE2"/>
    <w:rsid w:val="00E95109"/>
    <w:rsid w:val="00EA4BF2"/>
    <w:rsid w:val="00EB1EFE"/>
    <w:rsid w:val="00EB70D0"/>
    <w:rsid w:val="00EC6227"/>
    <w:rsid w:val="00ED3271"/>
    <w:rsid w:val="00ED598E"/>
    <w:rsid w:val="00EF23B0"/>
    <w:rsid w:val="00F02391"/>
    <w:rsid w:val="00F0258F"/>
    <w:rsid w:val="00F03B33"/>
    <w:rsid w:val="00F145AD"/>
    <w:rsid w:val="00F41968"/>
    <w:rsid w:val="00F42B01"/>
    <w:rsid w:val="00F42D6E"/>
    <w:rsid w:val="00F55611"/>
    <w:rsid w:val="00F57129"/>
    <w:rsid w:val="00F6079A"/>
    <w:rsid w:val="00F656A8"/>
    <w:rsid w:val="00F70F56"/>
    <w:rsid w:val="00F90EDB"/>
    <w:rsid w:val="00F957C6"/>
    <w:rsid w:val="00FA405B"/>
    <w:rsid w:val="00FA6210"/>
    <w:rsid w:val="00FB1B75"/>
    <w:rsid w:val="00FB5D35"/>
    <w:rsid w:val="00FB72C7"/>
    <w:rsid w:val="00FC3F73"/>
    <w:rsid w:val="00FC587E"/>
    <w:rsid w:val="00FD76AD"/>
    <w:rsid w:val="00FE322D"/>
    <w:rsid w:val="00FE5991"/>
    <w:rsid w:val="00FF78E2"/>
    <w:rsid w:val="10D33011"/>
    <w:rsid w:val="1FBFF60E"/>
    <w:rsid w:val="2317446C"/>
    <w:rsid w:val="237D7A7B"/>
    <w:rsid w:val="33C1407B"/>
    <w:rsid w:val="34411FA9"/>
    <w:rsid w:val="46505750"/>
    <w:rsid w:val="4D7F665B"/>
    <w:rsid w:val="4E01769C"/>
    <w:rsid w:val="640D44F3"/>
    <w:rsid w:val="68E8522C"/>
    <w:rsid w:val="6AC57FFD"/>
    <w:rsid w:val="76BB186A"/>
    <w:rsid w:val="76D72E8C"/>
    <w:rsid w:val="EB9FD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仿宋_GB2312" w:hAnsi="宋体" w:eastAsia="仿宋_GB2312" w:cstheme="minorBidi"/>
      <w:color w:val="000000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autoRedefine/>
    <w:semiHidden/>
    <w:qFormat/>
    <w:uiPriority w:val="0"/>
    <w:pPr>
      <w:ind w:left="100" w:leftChars="2500"/>
    </w:pPr>
  </w:style>
  <w:style w:type="paragraph" w:styleId="3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semiHidden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8"/>
    <w:autoRedefine/>
    <w:qFormat/>
    <w:uiPriority w:val="0"/>
    <w:pPr>
      <w:spacing w:before="240" w:after="60"/>
      <w:jc w:val="center"/>
    </w:pPr>
    <w:rPr>
      <w:rFonts w:ascii="Cambria" w:hAnsi="Cambria" w:eastAsia="宋体" w:cs="Times New Roman"/>
      <w:b/>
      <w:bCs/>
      <w:sz w:val="32"/>
      <w:szCs w:val="32"/>
    </w:rPr>
  </w:style>
  <w:style w:type="table" w:styleId="8">
    <w:name w:val="Table Grid"/>
    <w:basedOn w:val="7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unhideWhenUsed/>
    <w:qFormat/>
    <w:uiPriority w:val="99"/>
    <w:rPr>
      <w:color w:val="800080"/>
      <w:u w:val="single"/>
    </w:rPr>
  </w:style>
  <w:style w:type="character" w:styleId="11">
    <w:name w:val="Emphasis"/>
    <w:basedOn w:val="12"/>
    <w:autoRedefine/>
    <w:qFormat/>
    <w:uiPriority w:val="0"/>
    <w:rPr>
      <w:i/>
      <w:iCs/>
    </w:rPr>
  </w:style>
  <w:style w:type="character" w:customStyle="1" w:styleId="12">
    <w:name w:val="NormalCharacter"/>
    <w:autoRedefine/>
    <w:semiHidden/>
    <w:qFormat/>
    <w:uiPriority w:val="0"/>
  </w:style>
  <w:style w:type="character" w:styleId="13">
    <w:name w:val="Hyperlink"/>
    <w:basedOn w:val="12"/>
    <w:autoRedefine/>
    <w:qFormat/>
    <w:uiPriority w:val="99"/>
    <w:rPr>
      <w:color w:val="0000FF"/>
      <w:u w:val="single"/>
    </w:rPr>
  </w:style>
  <w:style w:type="table" w:customStyle="1" w:styleId="14">
    <w:name w:val="TableNormal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PageNumber"/>
    <w:basedOn w:val="12"/>
    <w:autoRedefine/>
    <w:semiHidden/>
    <w:qFormat/>
    <w:uiPriority w:val="0"/>
  </w:style>
  <w:style w:type="character" w:customStyle="1" w:styleId="16">
    <w:name w:val="页眉 Char"/>
    <w:basedOn w:val="12"/>
    <w:link w:val="5"/>
    <w:autoRedefine/>
    <w:semiHidden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7">
    <w:name w:val="页脚 Char"/>
    <w:basedOn w:val="12"/>
    <w:link w:val="4"/>
    <w:autoRedefine/>
    <w:qFormat/>
    <w:uiPriority w:val="99"/>
    <w:rPr>
      <w:rFonts w:ascii="仿宋_GB2312" w:hAnsi="宋体" w:eastAsia="仿宋_GB2312"/>
      <w:color w:val="000000"/>
      <w:kern w:val="2"/>
      <w:sz w:val="18"/>
      <w:szCs w:val="18"/>
    </w:rPr>
  </w:style>
  <w:style w:type="character" w:customStyle="1" w:styleId="18">
    <w:name w:val="标题 Char"/>
    <w:basedOn w:val="12"/>
    <w:link w:val="6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日期 Char"/>
    <w:basedOn w:val="12"/>
    <w:link w:val="2"/>
    <w:autoRedefine/>
    <w:semiHidden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table" w:customStyle="1" w:styleId="20">
    <w:name w:val="TableGrid"/>
    <w:basedOn w:val="14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UserStyle_4"/>
    <w:basedOn w:val="12"/>
    <w:autoRedefine/>
    <w:qFormat/>
    <w:uiPriority w:val="0"/>
  </w:style>
  <w:style w:type="character" w:customStyle="1" w:styleId="22">
    <w:name w:val="UserStyle_5"/>
    <w:basedOn w:val="12"/>
    <w:autoRedefine/>
    <w:qFormat/>
    <w:uiPriority w:val="0"/>
    <w:rPr>
      <w:color w:val="45412E"/>
      <w:sz w:val="18"/>
      <w:szCs w:val="18"/>
    </w:rPr>
  </w:style>
  <w:style w:type="character" w:customStyle="1" w:styleId="23">
    <w:name w:val="UserStyle_6"/>
    <w:basedOn w:val="12"/>
    <w:autoRedefine/>
    <w:qFormat/>
    <w:uiPriority w:val="0"/>
  </w:style>
  <w:style w:type="paragraph" w:customStyle="1" w:styleId="24">
    <w:name w:val="UserStyle_7"/>
    <w:basedOn w:val="1"/>
    <w:autoRedefine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5">
    <w:name w:val="179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/>
      <w:sz w:val="21"/>
    </w:rPr>
  </w:style>
  <w:style w:type="paragraph" w:customStyle="1" w:styleId="26">
    <w:name w:val="UserStyle_8"/>
    <w:autoRedefine/>
    <w:qFormat/>
    <w:uiPriority w:val="0"/>
    <w:pPr>
      <w:jc w:val="both"/>
      <w:textAlignment w:val="baseline"/>
    </w:pPr>
    <w:rPr>
      <w:rFonts w:ascii="Calibri" w:hAnsi="Calibri" w:eastAsia="Calibri" w:cstheme="minorBidi"/>
      <w:color w:val="000000"/>
      <w:kern w:val="2"/>
      <w:sz w:val="21"/>
      <w:szCs w:val="21"/>
      <w:lang w:val="en-US" w:eastAsia="zh-CN" w:bidi="ar-SA"/>
    </w:rPr>
  </w:style>
  <w:style w:type="paragraph" w:customStyle="1" w:styleId="27">
    <w:name w:val="xl65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8">
    <w:name w:val="xl66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29">
    <w:name w:val="xl67"/>
    <w:basedOn w:val="1"/>
    <w:autoRedefine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0">
    <w:name w:val="xl6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b/>
      <w:bCs/>
      <w:color w:val="auto"/>
      <w:kern w:val="0"/>
    </w:rPr>
  </w:style>
  <w:style w:type="paragraph" w:customStyle="1" w:styleId="31">
    <w:name w:val="xl69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2">
    <w:name w:val="xl70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3">
    <w:name w:val="xl71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4">
    <w:name w:val="xl72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5">
    <w:name w:val="xl73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6">
    <w:name w:val="xl74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7">
    <w:name w:val="xl75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38">
    <w:name w:val="xl76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kern w:val="0"/>
    </w:rPr>
  </w:style>
  <w:style w:type="paragraph" w:customStyle="1" w:styleId="39">
    <w:name w:val="xl77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paragraph" w:customStyle="1" w:styleId="40">
    <w:name w:val="xl78"/>
    <w:basedOn w:val="1"/>
    <w:autoRedefine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cs="宋体"/>
      <w:color w:val="auto"/>
      <w:kern w:val="0"/>
    </w:rPr>
  </w:style>
  <w:style w:type="character" w:customStyle="1" w:styleId="41">
    <w:name w:val="批注框文本 Char"/>
    <w:basedOn w:val="9"/>
    <w:link w:val="3"/>
    <w:autoRedefine/>
    <w:qFormat/>
    <w:uiPriority w:val="0"/>
    <w:rPr>
      <w:rFonts w:ascii="仿宋_GB2312" w:hAnsi="宋体" w:eastAsia="仿宋_GB2312"/>
      <w:color w:val="000000"/>
      <w:kern w:val="2"/>
      <w:sz w:val="18"/>
      <w:szCs w:val="18"/>
    </w:rPr>
  </w:style>
  <w:style w:type="paragraph" w:customStyle="1" w:styleId="42">
    <w:name w:val="列出段落1"/>
    <w:basedOn w:val="1"/>
    <w:autoRedefine/>
    <w:qFormat/>
    <w:uiPriority w:val="34"/>
    <w:pPr>
      <w:widowControl w:val="0"/>
      <w:ind w:firstLine="420" w:firstLineChars="200"/>
      <w:textAlignment w:val="auto"/>
    </w:pPr>
    <w:rPr>
      <w:rFonts w:ascii="Calibri" w:hAnsi="Calibri" w:eastAsia="宋体" w:cs="Times New Roman"/>
      <w:color w:val="auto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43E76-9343-4FF7-8164-50054777D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3</Words>
  <Characters>2692</Characters>
  <Lines>26</Lines>
  <Paragraphs>7</Paragraphs>
  <TotalTime>5</TotalTime>
  <ScaleCrop>false</ScaleCrop>
  <LinksUpToDate>false</LinksUpToDate>
  <CharactersWithSpaces>32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08:52:00Z</dcterms:created>
  <dc:creator>Data</dc:creator>
  <cp:lastModifiedBy>王俊红</cp:lastModifiedBy>
  <cp:lastPrinted>2024-02-19T09:07:00Z</cp:lastPrinted>
  <dcterms:modified xsi:type="dcterms:W3CDTF">2025-02-18T03:37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1117C39827E40BDBEF09FD2E1381D7D_13</vt:lpwstr>
  </property>
  <property fmtid="{D5CDD505-2E9C-101B-9397-08002B2CF9AE}" pid="4" name="KSOTemplateDocerSaveRecord">
    <vt:lpwstr>eyJoZGlkIjoiN2JlOWJmZmFlNTc2ZTM1NWVlMTE2YWU2M2M4OWI5ZGIiLCJ1c2VySWQiOiI0MzM2OTk1NDEifQ==</vt:lpwstr>
  </property>
</Properties>
</file>